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E23D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E23D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Evolution &amp; Human </w:t>
                            </w:r>
                            <w:r w:rsidRPr="003E23D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ehavio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E23D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E23D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Evolution &amp; Human </w:t>
                      </w:r>
                      <w:r w:rsidRPr="003E23D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ehavio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E23D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E23D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boisestate.pressbooks.pub/evolutionhumanbehavio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E23D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E23D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boisestate.pressbooks.pub/evolutionhumanbehavio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E23D6" w:rsidRPr="003E23D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helly </w:t>
                            </w:r>
                            <w:proofErr w:type="spellStart"/>
                            <w:r w:rsidR="003E23D6" w:rsidRPr="003E23D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olsche</w:t>
                            </w:r>
                            <w:proofErr w:type="spellEnd"/>
                            <w:r w:rsidR="003E23D6" w:rsidRPr="003E23D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, PhD and Annemarie </w:t>
                            </w:r>
                            <w:proofErr w:type="spellStart"/>
                            <w:r w:rsidR="003E23D6" w:rsidRPr="003E23D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asnain</w:t>
                            </w:r>
                            <w:proofErr w:type="spellEnd"/>
                            <w:r w:rsidR="003E23D6" w:rsidRPr="003E23D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MA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225E5" w:rsidRPr="00C225E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6D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17235" w:rsidRPr="00C17235" w:rsidRDefault="0008267D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E23D6" w:rsidRPr="003E23D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helly </w:t>
                      </w:r>
                      <w:proofErr w:type="spellStart"/>
                      <w:r w:rsidR="003E23D6" w:rsidRPr="003E23D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olsche</w:t>
                      </w:r>
                      <w:proofErr w:type="spellEnd"/>
                      <w:r w:rsidR="003E23D6" w:rsidRPr="003E23D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, PhD and Annemarie </w:t>
                      </w:r>
                      <w:proofErr w:type="spellStart"/>
                      <w:r w:rsidR="003E23D6" w:rsidRPr="003E23D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asnain</w:t>
                      </w:r>
                      <w:proofErr w:type="spellEnd"/>
                      <w:r w:rsidR="003E23D6" w:rsidRPr="003E23D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MA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225E5" w:rsidRPr="00C225E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B6D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17235" w:rsidRPr="00C17235" w:rsidRDefault="0008267D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94" w:rsidRDefault="008F1994" w:rsidP="00607BF9">
      <w:pPr>
        <w:spacing w:after="0" w:line="240" w:lineRule="auto"/>
      </w:pPr>
      <w:r>
        <w:separator/>
      </w:r>
    </w:p>
  </w:endnote>
  <w:endnote w:type="continuationSeparator" w:id="0">
    <w:p w:rsidR="008F1994" w:rsidRDefault="008F199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94" w:rsidRDefault="008F1994" w:rsidP="00607BF9">
      <w:pPr>
        <w:spacing w:after="0" w:line="240" w:lineRule="auto"/>
      </w:pPr>
      <w:r>
        <w:separator/>
      </w:r>
    </w:p>
  </w:footnote>
  <w:footnote w:type="continuationSeparator" w:id="0">
    <w:p w:rsidR="008F1994" w:rsidRDefault="008F199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1994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0CDF-8617-4BB0-8318-2F674677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12:00Z</dcterms:created>
  <dcterms:modified xsi:type="dcterms:W3CDTF">2026-02-11T19:12:00Z</dcterms:modified>
</cp:coreProperties>
</file>